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E8A" w:rsidRPr="005611A3" w:rsidRDefault="00933827" w:rsidP="005611A3">
      <w:pPr>
        <w:pStyle w:val="NoSpacing"/>
        <w:rPr>
          <w:rFonts w:asciiTheme="majorHAnsi" w:eastAsia="Times New Roman" w:hAnsiTheme="majorHAnsi"/>
          <w:b/>
          <w:sz w:val="36"/>
          <w:szCs w:val="36"/>
        </w:rPr>
      </w:pPr>
      <w:r w:rsidRPr="005611A3">
        <w:rPr>
          <w:rFonts w:asciiTheme="majorHAnsi" w:eastAsia="Times New Roman" w:hAnsiTheme="majorHAnsi"/>
          <w:b/>
          <w:sz w:val="36"/>
          <w:szCs w:val="36"/>
        </w:rPr>
        <w:t>R.Muthukumar</w:t>
      </w:r>
    </w:p>
    <w:p w:rsidR="005611A3" w:rsidRDefault="005611A3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1/119 Kurumbapatty,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Periya Kottai(po),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Siluvathur(via),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                                Mobile:+91 9585258008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indigul-624306.                                </w:t>
      </w:r>
      <w:r w:rsidR="005611A3">
        <w:rPr>
          <w:rFonts w:eastAsia="Times New Roman"/>
          <w:sz w:val="24"/>
        </w:rPr>
        <w:t xml:space="preserve">         E-mail:muthukumarram</w:t>
      </w:r>
      <w:r>
        <w:rPr>
          <w:rFonts w:eastAsia="Times New Roman"/>
          <w:sz w:val="24"/>
        </w:rPr>
        <w:t>.1996@gmail.com</w:t>
      </w:r>
    </w:p>
    <w:p w:rsidR="00933827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</w:p>
    <w:p w:rsidR="005611A3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CAREER OBJECTIVE</w:t>
      </w:r>
    </w:p>
    <w:p w:rsidR="00F91E8A" w:rsidRPr="005611A3" w:rsidRDefault="00933827" w:rsidP="005611A3">
      <w:pPr>
        <w:pStyle w:val="NoSpacing"/>
        <w:ind w:firstLine="720"/>
        <w:rPr>
          <w:rFonts w:eastAsia="Times New Roman"/>
        </w:rPr>
      </w:pPr>
      <w:r>
        <w:rPr>
          <w:rFonts w:eastAsia="Times New Roman"/>
          <w:sz w:val="24"/>
          <w:shd w:val="clear" w:color="auto" w:fill="FFFFFF"/>
        </w:rPr>
        <w:t>To succeed in an environment of growth and excellence where I can develop and explore my skills inorder to achieve my personal as well as organization goals.</w:t>
      </w:r>
    </w:p>
    <w:p w:rsidR="00933827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ACADEMIC PROFILE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93"/>
        <w:gridCol w:w="2148"/>
        <w:gridCol w:w="2123"/>
        <w:gridCol w:w="1414"/>
        <w:gridCol w:w="1724"/>
      </w:tblGrid>
      <w:tr w:rsidR="00F91E8A">
        <w:trPr>
          <w:trHeight w:val="119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91E8A" w:rsidRPr="005611A3" w:rsidRDefault="00933827" w:rsidP="005611A3">
            <w:pPr>
              <w:pStyle w:val="NoSpacing"/>
            </w:pPr>
            <w:r w:rsidRPr="005611A3">
              <w:rPr>
                <w:rFonts w:eastAsia="Times New Roman"/>
                <w:sz w:val="24"/>
              </w:rPr>
              <w:t>Name of the Course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91E8A" w:rsidRPr="005611A3" w:rsidRDefault="00933827" w:rsidP="005611A3">
            <w:pPr>
              <w:pStyle w:val="NoSpacing"/>
            </w:pPr>
            <w:r w:rsidRPr="005611A3">
              <w:rPr>
                <w:rFonts w:eastAsia="Times New Roman"/>
                <w:sz w:val="24"/>
              </w:rPr>
              <w:t>Name of the Institu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91E8A" w:rsidRPr="005611A3" w:rsidRDefault="00933827" w:rsidP="005611A3">
            <w:pPr>
              <w:pStyle w:val="NoSpacing"/>
            </w:pPr>
            <w:r w:rsidRPr="005611A3">
              <w:rPr>
                <w:rFonts w:eastAsia="Times New Roman"/>
                <w:sz w:val="24"/>
              </w:rPr>
              <w:t>Name of the  University/Boar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91E8A" w:rsidRPr="005611A3" w:rsidRDefault="00933827" w:rsidP="005611A3">
            <w:pPr>
              <w:pStyle w:val="NoSpacing"/>
            </w:pPr>
            <w:r w:rsidRPr="005611A3">
              <w:rPr>
                <w:rFonts w:eastAsia="Times New Roman"/>
                <w:sz w:val="24"/>
              </w:rPr>
              <w:t>Year of Passing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:rsidR="00F91E8A" w:rsidRPr="005611A3" w:rsidRDefault="00933827" w:rsidP="005611A3">
            <w:pPr>
              <w:pStyle w:val="NoSpacing"/>
              <w:rPr>
                <w:rFonts w:eastAsia="Times New Roman"/>
                <w:sz w:val="24"/>
              </w:rPr>
            </w:pPr>
            <w:r w:rsidRPr="005611A3">
              <w:rPr>
                <w:rFonts w:eastAsia="Times New Roman"/>
                <w:sz w:val="24"/>
              </w:rPr>
              <w:t>Marks</w:t>
            </w:r>
          </w:p>
          <w:p w:rsidR="00F91E8A" w:rsidRPr="005611A3" w:rsidRDefault="00933827" w:rsidP="005611A3">
            <w:pPr>
              <w:pStyle w:val="NoSpacing"/>
            </w:pPr>
            <w:r w:rsidRPr="005611A3">
              <w:rPr>
                <w:rFonts w:eastAsia="Times New Roman"/>
                <w:sz w:val="24"/>
              </w:rPr>
              <w:t>(%/CGPA)</w:t>
            </w:r>
          </w:p>
        </w:tc>
      </w:tr>
      <w:tr w:rsidR="00F91E8A">
        <w:trPr>
          <w:trHeight w:val="115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B.TECH</w:t>
            </w: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(Information     Technology)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PSNA</w:t>
            </w: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College of Engineering and Technolog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nna University,</w:t>
            </w: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Chennai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201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62%</w:t>
            </w:r>
          </w:p>
          <w:p w:rsidR="00F91E8A" w:rsidRDefault="00F91E8A" w:rsidP="005611A3">
            <w:pPr>
              <w:pStyle w:val="NoSpacing"/>
            </w:pPr>
          </w:p>
        </w:tc>
      </w:tr>
      <w:tr w:rsidR="00F91E8A">
        <w:trPr>
          <w:trHeight w:val="737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 xml:space="preserve">HSC 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CSMA Hr Sec </w:t>
            </w: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</w:rPr>
              <w:t>School, M.M.Kovilu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</w:pPr>
            <w:r>
              <w:rPr>
                <w:rFonts w:eastAsia="Times New Roman"/>
              </w:rPr>
              <w:t>State Boar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2013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77%</w:t>
            </w:r>
          </w:p>
        </w:tc>
      </w:tr>
      <w:tr w:rsidR="00F91E8A">
        <w:trPr>
          <w:trHeight w:val="594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SSLC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CSMA Hr Sec </w:t>
            </w: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</w:rPr>
              <w:t>School, M.M.Kovilu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933827" w:rsidP="005611A3">
            <w:pPr>
              <w:pStyle w:val="NoSpacing"/>
            </w:pPr>
            <w:r>
              <w:rPr>
                <w:rFonts w:eastAsia="Times New Roman"/>
              </w:rPr>
              <w:t>State Board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20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1E8A" w:rsidRDefault="00F91E8A" w:rsidP="005611A3">
            <w:pPr>
              <w:pStyle w:val="NoSpacing"/>
              <w:rPr>
                <w:rFonts w:eastAsia="Times New Roman"/>
                <w:sz w:val="24"/>
              </w:rPr>
            </w:pPr>
          </w:p>
          <w:p w:rsidR="00F91E8A" w:rsidRDefault="00933827" w:rsidP="005611A3">
            <w:pPr>
              <w:pStyle w:val="NoSpacing"/>
            </w:pPr>
            <w:r>
              <w:rPr>
                <w:rFonts w:eastAsia="Times New Roman"/>
                <w:sz w:val="24"/>
              </w:rPr>
              <w:t>88%</w:t>
            </w:r>
          </w:p>
        </w:tc>
      </w:tr>
    </w:tbl>
    <w:p w:rsidR="005611A3" w:rsidRDefault="005611A3" w:rsidP="005611A3">
      <w:pPr>
        <w:pStyle w:val="NoSpacing"/>
        <w:rPr>
          <w:rFonts w:eastAsia="Times New Roman"/>
          <w:sz w:val="24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AREA OF INTEREST</w:t>
      </w:r>
    </w:p>
    <w:p w:rsidR="00F91E8A" w:rsidRDefault="005611A3" w:rsidP="005611A3">
      <w:pPr>
        <w:pStyle w:val="NoSpacing"/>
        <w:ind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MS Office</w:t>
      </w:r>
    </w:p>
    <w:p w:rsidR="00F91E8A" w:rsidRPr="005611A3" w:rsidRDefault="005611A3" w:rsidP="005611A3">
      <w:pPr>
        <w:pStyle w:val="NoSpacing"/>
        <w:ind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JAVA</w:t>
      </w:r>
    </w:p>
    <w:p w:rsidR="005611A3" w:rsidRDefault="005611A3" w:rsidP="005611A3">
      <w:pPr>
        <w:pStyle w:val="NoSpacing"/>
        <w:rPr>
          <w:rFonts w:eastAsia="Times New Roman"/>
          <w:sz w:val="24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PROFICIENCY</w:t>
      </w:r>
    </w:p>
    <w:p w:rsidR="005611A3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Languages</w:t>
      </w:r>
      <w:r>
        <w:rPr>
          <w:rFonts w:eastAsia="Times New Roman"/>
          <w:sz w:val="24"/>
        </w:rPr>
        <w:tab/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C,C++,Java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Operating System </w:t>
      </w:r>
      <w:r>
        <w:rPr>
          <w:rFonts w:eastAsia="Times New Roman"/>
          <w:sz w:val="24"/>
        </w:rPr>
        <w:tab/>
        <w:t>: Windows XP, 7, 8.</w:t>
      </w:r>
      <w:r>
        <w:rPr>
          <w:rFonts w:eastAsia="Times New Roman"/>
          <w:sz w:val="24"/>
        </w:rPr>
        <w:tab/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Applications</w:t>
      </w:r>
      <w:r>
        <w:rPr>
          <w:rFonts w:eastAsia="Times New Roman"/>
          <w:sz w:val="24"/>
        </w:rPr>
        <w:tab/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MS Office</w:t>
      </w:r>
    </w:p>
    <w:p w:rsidR="005611A3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Database</w:t>
      </w:r>
      <w:r>
        <w:rPr>
          <w:rFonts w:eastAsia="Times New Roman"/>
          <w:sz w:val="24"/>
        </w:rPr>
        <w:tab/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SQL</w:t>
      </w:r>
    </w:p>
    <w:p w:rsidR="005611A3" w:rsidRDefault="005611A3" w:rsidP="005611A3">
      <w:pPr>
        <w:pStyle w:val="NoSpacing"/>
        <w:rPr>
          <w:rFonts w:eastAsia="Times New Roman"/>
          <w:sz w:val="28"/>
        </w:rPr>
      </w:pPr>
    </w:p>
    <w:p w:rsidR="00F91E8A" w:rsidRPr="005611A3" w:rsidRDefault="004C21B1" w:rsidP="005611A3">
      <w:pPr>
        <w:pStyle w:val="NoSpacing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MINI PROJECT</w:t>
      </w:r>
    </w:p>
    <w:p w:rsidR="005611A3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Project 1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Online Exam Registration System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Team size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2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ole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 Programmer</w:t>
      </w:r>
    </w:p>
    <w:p w:rsidR="005611A3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Language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Visual Basic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atabase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Ms-Access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Description</w:t>
      </w:r>
      <w:r>
        <w:rPr>
          <w:rFonts w:eastAsia="Times New Roman"/>
          <w:sz w:val="24"/>
        </w:rPr>
        <w:tab/>
        <w:t>:  This Project is used to provide options for registering UG/PG Semester  exams for students. It also makes the students to have online payment of money</w:t>
      </w:r>
    </w:p>
    <w:p w:rsidR="005611A3" w:rsidRDefault="005611A3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Project 2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Library Management System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Team size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2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Role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Programmer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>Language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Visual Basic</w:t>
      </w:r>
    </w:p>
    <w:p w:rsidR="00F91E8A" w:rsidRDefault="00933827" w:rsidP="005611A3">
      <w:pPr>
        <w:pStyle w:val="NoSpacing"/>
        <w:ind w:left="720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Database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  Ms-Access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Description</w:t>
      </w:r>
      <w:r>
        <w:rPr>
          <w:rFonts w:eastAsia="Times New Roman"/>
          <w:sz w:val="24"/>
        </w:rPr>
        <w:tab/>
        <w:t>:  This Project is to make the automated library management system. Here student can request for a book, renewal and return the book through automated system. The admin can maintain the stock details in library.</w:t>
      </w:r>
    </w:p>
    <w:p w:rsidR="005611A3" w:rsidRDefault="005611A3" w:rsidP="005611A3">
      <w:pPr>
        <w:pStyle w:val="NoSpacing"/>
        <w:rPr>
          <w:rFonts w:eastAsia="Times New Roman"/>
          <w:b/>
          <w:sz w:val="28"/>
          <w:szCs w:val="28"/>
        </w:rPr>
      </w:pPr>
    </w:p>
    <w:p w:rsidR="005611A3" w:rsidRDefault="005611A3" w:rsidP="005611A3">
      <w:pPr>
        <w:pStyle w:val="NoSpacing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EXPERIENCE DETAILS</w:t>
      </w:r>
    </w:p>
    <w:p w:rsidR="00933827" w:rsidRDefault="005611A3" w:rsidP="005611A3">
      <w:pPr>
        <w:pStyle w:val="NoSpacing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5611A3" w:rsidRPr="005611A3" w:rsidRDefault="00933827" w:rsidP="00933827">
      <w:pPr>
        <w:pStyle w:val="NoSpacing"/>
        <w:ind w:firstLine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* </w:t>
      </w:r>
      <w:r w:rsidR="005611A3">
        <w:rPr>
          <w:rFonts w:eastAsia="Times New Roman"/>
          <w:sz w:val="24"/>
          <w:szCs w:val="24"/>
        </w:rPr>
        <w:t>One year Experienced an a Sales Executive in POORVIKA MOBILES pvt ltd</w:t>
      </w:r>
    </w:p>
    <w:p w:rsidR="005611A3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  <w:t xml:space="preserve">* </w:t>
      </w:r>
      <w:r w:rsidR="005611A3">
        <w:rPr>
          <w:rFonts w:eastAsia="Times New Roman"/>
          <w:sz w:val="24"/>
        </w:rPr>
        <w:t>Si</w:t>
      </w:r>
      <w:r w:rsidR="005C6E76">
        <w:rPr>
          <w:rFonts w:eastAsia="Times New Roman"/>
          <w:sz w:val="24"/>
        </w:rPr>
        <w:t>x months Worked in PRNP Matric Hr Sec S</w:t>
      </w:r>
      <w:r w:rsidR="005611A3">
        <w:rPr>
          <w:rFonts w:eastAsia="Times New Roman"/>
          <w:sz w:val="24"/>
        </w:rPr>
        <w:t>chool an Office Staff</w:t>
      </w:r>
    </w:p>
    <w:p w:rsidR="005611A3" w:rsidRDefault="005611A3" w:rsidP="005611A3">
      <w:pPr>
        <w:pStyle w:val="NoSpacing"/>
        <w:rPr>
          <w:rFonts w:eastAsia="Times New Roman"/>
          <w:b/>
          <w:sz w:val="28"/>
          <w:szCs w:val="28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CO and EXTRA-CURRICULAR ACTIVITIES</w:t>
      </w:r>
    </w:p>
    <w:p w:rsidR="00933827" w:rsidRDefault="00933827" w:rsidP="005611A3">
      <w:pPr>
        <w:pStyle w:val="NoSpacing"/>
        <w:ind w:firstLine="720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ind w:firstLine="720"/>
        <w:rPr>
          <w:rFonts w:eastAsia="Times New Roman"/>
          <w:sz w:val="24"/>
        </w:rPr>
      </w:pPr>
      <w:r>
        <w:rPr>
          <w:rFonts w:eastAsia="Times New Roman"/>
          <w:sz w:val="24"/>
        </w:rPr>
        <w:t>Attended a “Paper Presentation” held at PSNACET  on 2015.</w:t>
      </w:r>
    </w:p>
    <w:p w:rsidR="00F91E8A" w:rsidRDefault="00933827" w:rsidP="005611A3">
      <w:pPr>
        <w:pStyle w:val="NoSpacing"/>
        <w:ind w:firstLine="720"/>
        <w:rPr>
          <w:rFonts w:eastAsia="Times New Roman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Attended  a  “</w:t>
      </w:r>
      <w:r>
        <w:rPr>
          <w:rFonts w:eastAsia="Times New Roman"/>
          <w:color w:val="000000"/>
          <w:sz w:val="24"/>
        </w:rPr>
        <w:t>Multimedia Presentation</w:t>
      </w:r>
      <w:r>
        <w:rPr>
          <w:rFonts w:ascii="Calibri" w:eastAsia="Calibri" w:hAnsi="Calibri" w:cs="Calibri"/>
          <w:color w:val="000000"/>
          <w:sz w:val="24"/>
        </w:rPr>
        <w:t>” held at PSNACET on 2015.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PERSONAL PROFILE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Father’s Name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</w:t>
      </w:r>
      <w:r>
        <w:rPr>
          <w:rFonts w:eastAsia="Times New Roman"/>
          <w:sz w:val="24"/>
        </w:rPr>
        <w:tab/>
        <w:t>P.Ramar</w:t>
      </w:r>
    </w:p>
    <w:p w:rsidR="00F91E8A" w:rsidRDefault="005611A3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Mother’s Name            </w:t>
      </w:r>
      <w:r w:rsidR="00933827">
        <w:rPr>
          <w:rFonts w:eastAsia="Times New Roman"/>
          <w:sz w:val="24"/>
        </w:rPr>
        <w:t>:</w:t>
      </w:r>
      <w:r w:rsidR="00933827">
        <w:rPr>
          <w:rFonts w:eastAsia="Times New Roman"/>
          <w:sz w:val="24"/>
        </w:rPr>
        <w:tab/>
        <w:t>R.Lakshmi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Date of Birth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:</w:t>
      </w:r>
      <w:r>
        <w:rPr>
          <w:rFonts w:eastAsia="Times New Roman"/>
          <w:sz w:val="24"/>
        </w:rPr>
        <w:tab/>
        <w:t>30/05/1996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Gend</w:t>
      </w:r>
      <w:r w:rsidR="005611A3">
        <w:rPr>
          <w:rFonts w:eastAsia="Times New Roman"/>
          <w:sz w:val="24"/>
        </w:rPr>
        <w:t xml:space="preserve">er                          </w:t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          Male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Nat</w:t>
      </w:r>
      <w:r w:rsidR="005611A3">
        <w:rPr>
          <w:rFonts w:eastAsia="Times New Roman"/>
          <w:sz w:val="24"/>
        </w:rPr>
        <w:t xml:space="preserve">ionality                    </w:t>
      </w:r>
      <w:r w:rsidR="005611A3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:           Indian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M</w:t>
      </w:r>
      <w:r w:rsidR="005611A3">
        <w:rPr>
          <w:rFonts w:eastAsia="Times New Roman"/>
          <w:sz w:val="24"/>
        </w:rPr>
        <w:t xml:space="preserve">arital Status               </w:t>
      </w:r>
      <w:r>
        <w:rPr>
          <w:rFonts w:eastAsia="Times New Roman"/>
          <w:sz w:val="24"/>
        </w:rPr>
        <w:t>:           Single</w:t>
      </w:r>
    </w:p>
    <w:p w:rsidR="00F91E8A" w:rsidRDefault="005611A3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Languages Known        </w:t>
      </w:r>
      <w:r w:rsidR="00933827">
        <w:rPr>
          <w:rFonts w:eastAsia="Times New Roman"/>
          <w:sz w:val="24"/>
        </w:rPr>
        <w:t>:           Tamil,English and Kannada</w:t>
      </w:r>
    </w:p>
    <w:p w:rsidR="00F91E8A" w:rsidRDefault="005611A3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Hobbies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 w:rsidR="00933827">
        <w:rPr>
          <w:rFonts w:eastAsia="Times New Roman"/>
          <w:sz w:val="24"/>
        </w:rPr>
        <w:t>:</w:t>
      </w:r>
      <w:r w:rsidR="00933827">
        <w:rPr>
          <w:rFonts w:eastAsia="Times New Roman"/>
          <w:sz w:val="24"/>
        </w:rPr>
        <w:tab/>
        <w:t>Listening Music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Stre</w:t>
      </w:r>
      <w:r w:rsidR="005611A3">
        <w:rPr>
          <w:rFonts w:eastAsia="Times New Roman"/>
          <w:sz w:val="24"/>
        </w:rPr>
        <w:t xml:space="preserve">ngths                 </w:t>
      </w:r>
      <w:r>
        <w:rPr>
          <w:rFonts w:eastAsia="Times New Roman"/>
          <w:sz w:val="24"/>
        </w:rPr>
        <w:t xml:space="preserve">:           Leadership ability, Easily Adoptable, Team Work,  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                                                  Intellectual thinking. </w:t>
      </w:r>
    </w:p>
    <w:p w:rsidR="00933827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</w:p>
    <w:p w:rsidR="00F91E8A" w:rsidRPr="005611A3" w:rsidRDefault="00933827" w:rsidP="005611A3">
      <w:pPr>
        <w:pStyle w:val="NoSpacing"/>
        <w:rPr>
          <w:rFonts w:eastAsia="Times New Roman"/>
          <w:b/>
          <w:sz w:val="28"/>
          <w:szCs w:val="28"/>
        </w:rPr>
      </w:pPr>
      <w:r w:rsidRPr="005611A3">
        <w:rPr>
          <w:rFonts w:eastAsia="Times New Roman"/>
          <w:b/>
          <w:sz w:val="28"/>
          <w:szCs w:val="28"/>
        </w:rPr>
        <w:t>DECLARATION</w:t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I  hereby declare that the information furnished above is true to the best of my knowledge.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Date: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</w:p>
    <w:p w:rsidR="00F91E8A" w:rsidRDefault="00933827" w:rsidP="005611A3">
      <w:pPr>
        <w:pStyle w:val="NoSpacing"/>
        <w:rPr>
          <w:rFonts w:eastAsia="Times New Roman"/>
          <w:sz w:val="24"/>
        </w:rPr>
      </w:pPr>
      <w:r>
        <w:rPr>
          <w:rFonts w:eastAsia="Times New Roman"/>
          <w:sz w:val="24"/>
        </w:rPr>
        <w:t>Place: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(R.Muthukumar)</w:t>
      </w:r>
    </w:p>
    <w:p w:rsidR="00F91E8A" w:rsidRDefault="00F91E8A" w:rsidP="005611A3">
      <w:pPr>
        <w:pStyle w:val="NoSpacing"/>
        <w:rPr>
          <w:rFonts w:eastAsia="Times New Roman"/>
          <w:sz w:val="24"/>
        </w:rPr>
      </w:pPr>
    </w:p>
    <w:sectPr w:rsidR="00F91E8A" w:rsidSect="00481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9F9"/>
    <w:multiLevelType w:val="multilevel"/>
    <w:tmpl w:val="F9B2D7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1F2CBA"/>
    <w:multiLevelType w:val="multilevel"/>
    <w:tmpl w:val="51D49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860A55"/>
    <w:multiLevelType w:val="hybridMultilevel"/>
    <w:tmpl w:val="7F2EA346"/>
    <w:lvl w:ilvl="0" w:tplc="6DD60CEE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A67AC9"/>
    <w:multiLevelType w:val="hybridMultilevel"/>
    <w:tmpl w:val="84F4F520"/>
    <w:lvl w:ilvl="0" w:tplc="C2E214A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4E1F0C"/>
    <w:multiLevelType w:val="multilevel"/>
    <w:tmpl w:val="7702F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91E8A"/>
    <w:rsid w:val="00481E1B"/>
    <w:rsid w:val="004C21B1"/>
    <w:rsid w:val="005611A3"/>
    <w:rsid w:val="005C6E76"/>
    <w:rsid w:val="00933827"/>
    <w:rsid w:val="00C40353"/>
    <w:rsid w:val="00F91E8A"/>
    <w:rsid w:val="00FC3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1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8EDC8-2B63-4496-96CA-5F73C79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M KUMAR</cp:lastModifiedBy>
  <cp:revision>14</cp:revision>
  <dcterms:created xsi:type="dcterms:W3CDTF">2019-09-03T14:06:00Z</dcterms:created>
  <dcterms:modified xsi:type="dcterms:W3CDTF">2019-09-09T10:08:00Z</dcterms:modified>
</cp:coreProperties>
</file>